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25BE5BF" w14:textId="00D7291C" w:rsidR="00AE64E3" w:rsidRDefault="0069186E" w:rsidP="00AE64E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戶戶號</w:t>
      </w:r>
    </w:p>
    <w:p w14:paraId="47BED82E" w14:textId="0E04DFE5" w:rsidR="00AE64E3" w:rsidRDefault="0069186E" w:rsidP="00AE64E3">
      <w:pPr>
        <w:ind w:left="960"/>
        <w:rPr>
          <w:rFonts w:ascii="標楷體" w:eastAsia="標楷體" w:hAnsi="標楷體"/>
        </w:rPr>
      </w:pPr>
      <w:r w:rsidRPr="0069186E">
        <w:rPr>
          <w:rFonts w:ascii="標楷體" w:eastAsia="標楷體" w:hAnsi="標楷體"/>
        </w:rPr>
        <w:drawing>
          <wp:inline distT="0" distB="0" distL="0" distR="0" wp14:anchorId="6C0E1A3F" wp14:editId="7411DCB8">
            <wp:extent cx="4887007" cy="1047896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C457" w14:textId="35EA0ED5" w:rsidR="0061043B" w:rsidRPr="00AE64E3" w:rsidRDefault="0061043B" w:rsidP="00AE64E3">
      <w:pPr>
        <w:ind w:left="960"/>
        <w:rPr>
          <w:rFonts w:ascii="標楷體" w:eastAsia="標楷體" w:hAnsi="標楷體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8A1312E" w:rsidR="00945C94" w:rsidRPr="000B7BC0" w:rsidRDefault="0069186E">
      <w:r w:rsidRPr="0069186E">
        <w:drawing>
          <wp:inline distT="0" distB="0" distL="0" distR="0" wp14:anchorId="0AE8AB9F" wp14:editId="1D5C09BE">
            <wp:extent cx="5274310" cy="19481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1DAD" w14:textId="77777777" w:rsidR="0017490B" w:rsidRDefault="001749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17E6" w14:textId="31503BEB" w:rsidR="0017490B" w:rsidRDefault="0017490B">
    <w:pPr>
      <w:pStyle w:val="a6"/>
    </w:pPr>
    <w:r w:rsidRPr="0017490B">
      <w:rPr>
        <w:rFonts w:hint="eastAsia"/>
      </w:rPr>
      <w:t>L2060</w:t>
    </w:r>
    <w:r w:rsidRPr="0017490B">
      <w:rPr>
        <w:rFonts w:hint="eastAsia"/>
      </w:rPr>
      <w:t>聯貸案訂約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17490B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C9FF" w14:textId="77777777" w:rsidR="0017490B" w:rsidRDefault="00174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49B5" w14:textId="77777777" w:rsidR="0017490B" w:rsidRDefault="001749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C483" w14:textId="77777777" w:rsidR="0017490B" w:rsidRDefault="001749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90B" w14:textId="77777777" w:rsidR="0017490B" w:rsidRDefault="00174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3301004"/>
    <w:multiLevelType w:val="hybridMultilevel"/>
    <w:tmpl w:val="4338203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46CA6"/>
    <w:multiLevelType w:val="hybridMultilevel"/>
    <w:tmpl w:val="C9846CEE"/>
    <w:lvl w:ilvl="0" w:tplc="2520911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D40DDD"/>
    <w:multiLevelType w:val="hybridMultilevel"/>
    <w:tmpl w:val="FDBE08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3"/>
  </w:num>
  <w:num w:numId="5">
    <w:abstractNumId w:val="11"/>
  </w:num>
  <w:num w:numId="6">
    <w:abstractNumId w:val="7"/>
  </w:num>
  <w:num w:numId="7">
    <w:abstractNumId w:val="13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7490B"/>
    <w:rsid w:val="0019378D"/>
    <w:rsid w:val="001C02B9"/>
    <w:rsid w:val="001C34D4"/>
    <w:rsid w:val="001E1DA5"/>
    <w:rsid w:val="00207BEF"/>
    <w:rsid w:val="00282F1E"/>
    <w:rsid w:val="002A4A8D"/>
    <w:rsid w:val="00306BAE"/>
    <w:rsid w:val="0032613C"/>
    <w:rsid w:val="00451D30"/>
    <w:rsid w:val="00465C54"/>
    <w:rsid w:val="004A2541"/>
    <w:rsid w:val="004C33D8"/>
    <w:rsid w:val="00522355"/>
    <w:rsid w:val="00527CD6"/>
    <w:rsid w:val="00553F9A"/>
    <w:rsid w:val="005D5CA0"/>
    <w:rsid w:val="0061043B"/>
    <w:rsid w:val="0069186E"/>
    <w:rsid w:val="0069742F"/>
    <w:rsid w:val="006F67B7"/>
    <w:rsid w:val="007507B5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226F"/>
    <w:rsid w:val="00A64959"/>
    <w:rsid w:val="00A707E1"/>
    <w:rsid w:val="00AE64E3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EB1429"/>
    <w:rsid w:val="00EB479A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510-2CF7-4023-A311-E5409E2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04T01:28:00Z</dcterms:modified>
</cp:coreProperties>
</file>